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D6" w:rsidRDefault="000208D6" w:rsidP="00242B5E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42B5E" w:rsidRPr="002216B0" w:rsidRDefault="00242B5E" w:rsidP="00242B5E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16B0">
        <w:rPr>
          <w:rFonts w:ascii="Arial" w:hAnsi="Arial" w:cs="Arial"/>
          <w:b/>
          <w:sz w:val="32"/>
          <w:szCs w:val="32"/>
          <w:u w:val="single"/>
        </w:rPr>
        <w:t xml:space="preserve">FORMULÁRIO DE </w:t>
      </w:r>
      <w:r w:rsidR="00AE6406" w:rsidRPr="002216B0">
        <w:rPr>
          <w:rFonts w:ascii="Arial" w:hAnsi="Arial" w:cs="Arial"/>
          <w:b/>
          <w:sz w:val="32"/>
          <w:szCs w:val="32"/>
          <w:u w:val="single"/>
        </w:rPr>
        <w:t>SOLICIT</w:t>
      </w:r>
      <w:r w:rsidRPr="002216B0">
        <w:rPr>
          <w:rFonts w:ascii="Arial" w:hAnsi="Arial" w:cs="Arial"/>
          <w:b/>
          <w:sz w:val="32"/>
          <w:szCs w:val="32"/>
          <w:u w:val="single"/>
        </w:rPr>
        <w:t>AÇÃO DE RESERVA</w:t>
      </w:r>
    </w:p>
    <w:p w:rsidR="00242B5E" w:rsidRPr="00D87264" w:rsidRDefault="00242B5E" w:rsidP="00242B5E">
      <w:pPr>
        <w:spacing w:after="0"/>
        <w:jc w:val="center"/>
        <w:rPr>
          <w:rFonts w:ascii="Arial" w:hAnsi="Arial" w:cs="Arial"/>
          <w:sz w:val="18"/>
          <w:szCs w:val="14"/>
        </w:rPr>
      </w:pPr>
      <w:r w:rsidRPr="00D87264">
        <w:rPr>
          <w:rFonts w:ascii="Arial" w:hAnsi="Arial" w:cs="Arial"/>
          <w:sz w:val="18"/>
          <w:szCs w:val="14"/>
        </w:rPr>
        <w:t xml:space="preserve">Baseado na Portaria nº </w:t>
      </w:r>
      <w:r w:rsidR="00677907">
        <w:rPr>
          <w:rFonts w:ascii="Arial" w:hAnsi="Arial" w:cs="Arial"/>
          <w:sz w:val="18"/>
          <w:szCs w:val="14"/>
        </w:rPr>
        <w:t>118</w:t>
      </w:r>
      <w:r w:rsidRPr="00D87264">
        <w:rPr>
          <w:rFonts w:ascii="Arial" w:hAnsi="Arial" w:cs="Arial"/>
          <w:sz w:val="18"/>
          <w:szCs w:val="14"/>
        </w:rPr>
        <w:t xml:space="preserve">, publicada no DODF ANO XLIII Nº </w:t>
      </w:r>
      <w:r w:rsidR="00D04D16">
        <w:rPr>
          <w:rFonts w:ascii="Arial" w:hAnsi="Arial" w:cs="Arial"/>
          <w:sz w:val="18"/>
          <w:szCs w:val="14"/>
        </w:rPr>
        <w:t>230, 0</w:t>
      </w:r>
      <w:r w:rsidRPr="00D87264">
        <w:rPr>
          <w:rFonts w:ascii="Arial" w:hAnsi="Arial" w:cs="Arial"/>
          <w:sz w:val="18"/>
          <w:szCs w:val="14"/>
        </w:rPr>
        <w:t xml:space="preserve">2 de </w:t>
      </w:r>
      <w:r w:rsidR="00D04D16">
        <w:rPr>
          <w:rFonts w:ascii="Arial" w:hAnsi="Arial" w:cs="Arial"/>
          <w:sz w:val="18"/>
          <w:szCs w:val="14"/>
        </w:rPr>
        <w:t>dezembro</w:t>
      </w:r>
      <w:r w:rsidRPr="00D87264">
        <w:rPr>
          <w:rFonts w:ascii="Arial" w:hAnsi="Arial" w:cs="Arial"/>
          <w:sz w:val="18"/>
          <w:szCs w:val="14"/>
        </w:rPr>
        <w:t xml:space="preserve"> de 201</w:t>
      </w:r>
      <w:r w:rsidR="00D04D16">
        <w:rPr>
          <w:rFonts w:ascii="Arial" w:hAnsi="Arial" w:cs="Arial"/>
          <w:sz w:val="18"/>
          <w:szCs w:val="14"/>
        </w:rPr>
        <w:t>5</w:t>
      </w:r>
      <w:r>
        <w:rPr>
          <w:rFonts w:ascii="Arial" w:hAnsi="Arial" w:cs="Arial"/>
          <w:sz w:val="18"/>
          <w:szCs w:val="14"/>
        </w:rPr>
        <w:t>.</w:t>
      </w:r>
      <w:r w:rsidRPr="00D87264">
        <w:rPr>
          <w:rFonts w:ascii="Arial" w:hAnsi="Arial" w:cs="Arial"/>
          <w:sz w:val="18"/>
          <w:szCs w:val="14"/>
        </w:rPr>
        <w:t xml:space="preserve"> </w:t>
      </w:r>
    </w:p>
    <w:p w:rsidR="00242B5E" w:rsidRPr="00343B98" w:rsidRDefault="00242B5E" w:rsidP="00242B5E">
      <w:pPr>
        <w:spacing w:after="0"/>
        <w:jc w:val="center"/>
        <w:rPr>
          <w:rFonts w:ascii="Arial" w:hAnsi="Arial" w:cs="Arial"/>
          <w:sz w:val="20"/>
          <w:szCs w:val="14"/>
        </w:rPr>
      </w:pPr>
    </w:p>
    <w:p w:rsidR="00574DA9" w:rsidRDefault="00574DA9" w:rsidP="00574DA9">
      <w:pPr>
        <w:spacing w:after="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 xml:space="preserve">À </w:t>
      </w:r>
    </w:p>
    <w:p w:rsidR="00574DA9" w:rsidRPr="009B0D38" w:rsidRDefault="00574DA9" w:rsidP="00574DA9">
      <w:pPr>
        <w:spacing w:after="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 xml:space="preserve">Secretaria de Estado </w:t>
      </w:r>
      <w:r w:rsidRPr="009B0D38">
        <w:rPr>
          <w:rFonts w:ascii="Arial" w:hAnsi="Arial" w:cs="Arial"/>
          <w:sz w:val="24"/>
          <w:szCs w:val="14"/>
        </w:rPr>
        <w:t>de Turismo do DF</w:t>
      </w:r>
    </w:p>
    <w:p w:rsidR="00574DA9" w:rsidRPr="009B0D38" w:rsidRDefault="00574DA9" w:rsidP="00574DA9">
      <w:pPr>
        <w:spacing w:after="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 xml:space="preserve">A Sua Excelência a </w:t>
      </w:r>
      <w:proofErr w:type="gramStart"/>
      <w:r>
        <w:rPr>
          <w:rFonts w:ascii="Arial" w:hAnsi="Arial" w:cs="Arial"/>
          <w:sz w:val="24"/>
          <w:szCs w:val="14"/>
        </w:rPr>
        <w:t>Sra.</w:t>
      </w:r>
      <w:proofErr w:type="gramEnd"/>
    </w:p>
    <w:p w:rsidR="00574DA9" w:rsidRDefault="00574DA9" w:rsidP="00574DA9">
      <w:pPr>
        <w:spacing w:after="0"/>
        <w:rPr>
          <w:rFonts w:ascii="Arial" w:hAnsi="Arial" w:cs="Arial"/>
          <w:b/>
          <w:sz w:val="24"/>
          <w:szCs w:val="14"/>
        </w:rPr>
      </w:pPr>
      <w:r>
        <w:rPr>
          <w:rFonts w:ascii="Arial" w:hAnsi="Arial" w:cs="Arial"/>
          <w:b/>
          <w:sz w:val="24"/>
          <w:szCs w:val="14"/>
        </w:rPr>
        <w:t>Vanessa Mendonça</w:t>
      </w:r>
    </w:p>
    <w:p w:rsidR="00574DA9" w:rsidRPr="00D87264" w:rsidRDefault="00574DA9" w:rsidP="00574DA9">
      <w:pPr>
        <w:spacing w:after="0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24"/>
          <w:szCs w:val="14"/>
        </w:rPr>
        <w:t>Secretária de Turismo</w:t>
      </w:r>
    </w:p>
    <w:p w:rsidR="00F5196C" w:rsidRPr="00F5196C" w:rsidRDefault="00F5196C" w:rsidP="00F5196C"/>
    <w:p w:rsidR="00011945" w:rsidRPr="00F5196C" w:rsidRDefault="00F5196C" w:rsidP="00011945">
      <w:pPr>
        <w:spacing w:after="0"/>
        <w:rPr>
          <w:rFonts w:ascii="Arial" w:hAnsi="Arial" w:cs="Arial"/>
          <w:u w:val="single"/>
        </w:rPr>
      </w:pPr>
      <w:r w:rsidRPr="00F5196C">
        <w:rPr>
          <w:rFonts w:ascii="Arial" w:hAnsi="Arial" w:cs="Arial"/>
          <w:u w:val="single"/>
        </w:rPr>
        <w:t>Pessoa Jurídica</w:t>
      </w:r>
    </w:p>
    <w:p w:rsidR="00F5196C" w:rsidRPr="002216B0" w:rsidRDefault="00F5196C" w:rsidP="00011945">
      <w:pPr>
        <w:spacing w:after="0"/>
        <w:rPr>
          <w:rFonts w:ascii="Arial" w:hAnsi="Arial" w:cs="Arial"/>
        </w:rPr>
      </w:pPr>
    </w:p>
    <w:p w:rsidR="00011945" w:rsidRPr="002216B0" w:rsidRDefault="00854D07" w:rsidP="00334558">
      <w:pPr>
        <w:spacing w:after="120"/>
        <w:rPr>
          <w:rFonts w:ascii="Arial" w:hAnsi="Arial" w:cs="Arial"/>
          <w:b/>
          <w:u w:val="single"/>
        </w:rPr>
      </w:pPr>
      <w:r w:rsidRPr="002216B0">
        <w:rPr>
          <w:rFonts w:ascii="Arial" w:hAnsi="Arial" w:cs="Arial"/>
          <w:b/>
          <w:u w:val="single"/>
        </w:rPr>
        <w:t>LOCAL</w:t>
      </w:r>
      <w:proofErr w:type="gramStart"/>
      <w:r w:rsidR="00016B7B">
        <w:rPr>
          <w:rFonts w:ascii="Arial" w:hAnsi="Arial" w:cs="Arial"/>
          <w:b/>
          <w:u w:val="single"/>
        </w:rPr>
        <w:t xml:space="preserve"> </w:t>
      </w:r>
      <w:r w:rsidR="00011945" w:rsidRPr="002216B0">
        <w:rPr>
          <w:rFonts w:ascii="Arial" w:hAnsi="Arial" w:cs="Arial"/>
          <w:b/>
          <w:u w:val="single"/>
        </w:rPr>
        <w:t xml:space="preserve"> </w:t>
      </w:r>
      <w:proofErr w:type="gramEnd"/>
      <w:r w:rsidR="00011945" w:rsidRPr="002216B0">
        <w:rPr>
          <w:rFonts w:ascii="Arial" w:hAnsi="Arial" w:cs="Arial"/>
          <w:b/>
          <w:u w:val="single"/>
        </w:rPr>
        <w:t>A SER ULTILIZADO:</w:t>
      </w:r>
      <w:bookmarkStart w:id="0" w:name="_GoBack"/>
      <w:bookmarkEnd w:id="0"/>
    </w:p>
    <w:p w:rsidR="00334558" w:rsidRPr="002216B0" w:rsidRDefault="00C77D2C" w:rsidP="00011945">
      <w:pPr>
        <w:spacing w:after="0"/>
        <w:rPr>
          <w:rFonts w:ascii="Arial" w:hAnsi="Arial" w:cs="Arial"/>
        </w:rPr>
      </w:pPr>
      <w:r w:rsidRPr="00C77D2C">
        <w:rPr>
          <w:rFonts w:ascii="Arial" w:hAnsi="Arial" w:cs="Arial"/>
          <w:b/>
          <w:noProof/>
          <w:u w:val="single"/>
          <w:lang w:eastAsia="pt-BR"/>
        </w:rPr>
        <w:pict>
          <v:rect id="_x0000_s1026" style="position:absolute;margin-left:.7pt;margin-top:.4pt;width:25.5pt;height:24.95pt;z-index:251642368" strokeweight="1pt">
            <v:textbox>
              <w:txbxContent>
                <w:p w:rsidR="00677907" w:rsidRPr="007B3B38" w:rsidRDefault="00677907" w:rsidP="007B3B38">
                  <w:pPr>
                    <w:spacing w:after="0" w:line="240" w:lineRule="auto"/>
                    <w:contextualSpacing/>
                    <w:jc w:val="right"/>
                    <w:rPr>
                      <w:sz w:val="32"/>
                    </w:rPr>
                  </w:pPr>
                </w:p>
              </w:txbxContent>
            </v:textbox>
          </v:rect>
        </w:pict>
      </w:r>
      <w:r w:rsidR="00334558" w:rsidRPr="002216B0">
        <w:rPr>
          <w:rFonts w:ascii="Arial" w:hAnsi="Arial" w:cs="Arial"/>
          <w:b/>
          <w:u w:val="single"/>
        </w:rPr>
        <w:t xml:space="preserve">           </w:t>
      </w:r>
    </w:p>
    <w:p w:rsidR="00334558" w:rsidRPr="002216B0" w:rsidRDefault="00334558" w:rsidP="00334558">
      <w:pPr>
        <w:spacing w:after="0"/>
        <w:rPr>
          <w:rFonts w:ascii="Arial" w:hAnsi="Arial" w:cs="Arial"/>
        </w:rPr>
      </w:pPr>
      <w:r w:rsidRPr="002216B0">
        <w:rPr>
          <w:rFonts w:ascii="Arial" w:hAnsi="Arial" w:cs="Arial"/>
        </w:rPr>
        <w:t xml:space="preserve">           </w:t>
      </w:r>
      <w:r w:rsidR="00343B98" w:rsidRPr="002216B0">
        <w:rPr>
          <w:rFonts w:ascii="Arial" w:hAnsi="Arial" w:cs="Arial"/>
        </w:rPr>
        <w:t>PARQUE DA CIDADE DONA SARAH KUBITSCHEK</w:t>
      </w:r>
      <w:r w:rsidRPr="002216B0">
        <w:rPr>
          <w:rFonts w:ascii="Arial" w:hAnsi="Arial" w:cs="Arial"/>
        </w:rPr>
        <w:tab/>
        <w:t xml:space="preserve">        </w:t>
      </w:r>
      <w:r w:rsidR="00C25835" w:rsidRPr="002216B0">
        <w:rPr>
          <w:rFonts w:ascii="Arial" w:hAnsi="Arial" w:cs="Arial"/>
        </w:rPr>
        <w:t xml:space="preserve">   </w:t>
      </w:r>
    </w:p>
    <w:p w:rsidR="00334558" w:rsidRPr="002216B0" w:rsidRDefault="00334558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2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992"/>
        <w:gridCol w:w="851"/>
        <w:gridCol w:w="422"/>
        <w:gridCol w:w="675"/>
        <w:gridCol w:w="915"/>
        <w:gridCol w:w="675"/>
        <w:gridCol w:w="2323"/>
      </w:tblGrid>
      <w:tr w:rsidR="00B2575A" w:rsidRPr="002216B0" w:rsidTr="007E4055">
        <w:trPr>
          <w:trHeight w:val="549"/>
        </w:trPr>
        <w:tc>
          <w:tcPr>
            <w:tcW w:w="9420" w:type="dxa"/>
            <w:gridSpan w:val="9"/>
            <w:shd w:val="clear" w:color="auto" w:fill="BFBFBF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1. QUALIFICAÇÃO DO SOLICITANTE (PROMOTOR/AUTORIZATÁRIO):</w:t>
            </w:r>
          </w:p>
        </w:tc>
      </w:tr>
      <w:tr w:rsidR="00B2575A" w:rsidRPr="002216B0" w:rsidTr="002216B0">
        <w:trPr>
          <w:trHeight w:val="416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NOME FANTASIA:</w:t>
            </w:r>
          </w:p>
        </w:tc>
        <w:tc>
          <w:tcPr>
            <w:tcW w:w="6853" w:type="dxa"/>
            <w:gridSpan w:val="7"/>
            <w:shd w:val="clear" w:color="auto" w:fill="auto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2575A" w:rsidRPr="002216B0" w:rsidTr="002216B0">
        <w:trPr>
          <w:trHeight w:val="395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RAZÃO SOCIAL:</w:t>
            </w:r>
          </w:p>
        </w:tc>
        <w:tc>
          <w:tcPr>
            <w:tcW w:w="6853" w:type="dxa"/>
            <w:gridSpan w:val="7"/>
            <w:shd w:val="clear" w:color="auto" w:fill="auto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B2575A" w:rsidRPr="002216B0" w:rsidTr="002216B0">
        <w:trPr>
          <w:trHeight w:val="403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ENDEREÇO COMPLETO:</w:t>
            </w:r>
          </w:p>
        </w:tc>
        <w:tc>
          <w:tcPr>
            <w:tcW w:w="6853" w:type="dxa"/>
            <w:gridSpan w:val="7"/>
            <w:shd w:val="clear" w:color="auto" w:fill="auto"/>
            <w:noWrap/>
            <w:vAlign w:val="center"/>
            <w:hideMark/>
          </w:tcPr>
          <w:p w:rsidR="00B2575A" w:rsidRPr="002216B0" w:rsidRDefault="00B2575A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E4728" w:rsidRPr="002216B0" w:rsidTr="005E4728">
        <w:trPr>
          <w:trHeight w:val="414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5E4728" w:rsidRPr="002216B0" w:rsidRDefault="005E4728" w:rsidP="00E058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ESTADO</w:t>
            </w:r>
            <w:r w:rsidR="00E05860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-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UF</w:t>
            </w:r>
          </w:p>
        </w:tc>
        <w:tc>
          <w:tcPr>
            <w:tcW w:w="385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28" w:rsidRPr="002216B0" w:rsidRDefault="005E4728" w:rsidP="005E472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28" w:rsidRPr="002216B0" w:rsidRDefault="005E4728" w:rsidP="005E4728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color w:val="000000"/>
                <w:lang w:eastAsia="pt-BR"/>
              </w:rPr>
              <w:t>CEP: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728" w:rsidRPr="002216B0" w:rsidRDefault="005E4728" w:rsidP="005E4728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D41317" w:rsidRPr="002216B0" w:rsidTr="00D41317">
        <w:trPr>
          <w:trHeight w:val="388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D41317" w:rsidRPr="002216B0" w:rsidRDefault="00D41317" w:rsidP="005548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INSC. ESTADUAL: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317" w:rsidRPr="002216B0" w:rsidRDefault="00D41317" w:rsidP="00B2575A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17" w:rsidRPr="002216B0" w:rsidRDefault="00D41317" w:rsidP="00D41317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color w:val="000000"/>
                <w:lang w:eastAsia="pt-BR"/>
              </w:rPr>
              <w:t>CNPJ:</w:t>
            </w:r>
          </w:p>
        </w:tc>
        <w:tc>
          <w:tcPr>
            <w:tcW w:w="39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317" w:rsidRPr="002216B0" w:rsidRDefault="00D41317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E4728" w:rsidRPr="002216B0" w:rsidTr="00E86564">
        <w:trPr>
          <w:trHeight w:val="388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5E4728" w:rsidRPr="002216B0" w:rsidRDefault="005E4728" w:rsidP="00B257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RESPONSÁVEL LEGAL:</w:t>
            </w:r>
          </w:p>
        </w:tc>
        <w:tc>
          <w:tcPr>
            <w:tcW w:w="6853" w:type="dxa"/>
            <w:gridSpan w:val="7"/>
            <w:shd w:val="clear" w:color="auto" w:fill="auto"/>
            <w:noWrap/>
            <w:vAlign w:val="center"/>
            <w:hideMark/>
          </w:tcPr>
          <w:p w:rsidR="005E4728" w:rsidRPr="002216B0" w:rsidRDefault="005E4728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5E4728" w:rsidRPr="002216B0" w:rsidTr="002216B0">
        <w:trPr>
          <w:trHeight w:val="383"/>
        </w:trPr>
        <w:tc>
          <w:tcPr>
            <w:tcW w:w="114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4728" w:rsidRPr="002216B0" w:rsidRDefault="005E4728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Fone: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728" w:rsidRPr="002216B0" w:rsidRDefault="00D41317" w:rsidP="00E86564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2216B0">
              <w:rPr>
                <w:rFonts w:eastAsia="Times New Roman"/>
                <w:color w:val="000000"/>
                <w:lang w:eastAsia="pt-BR"/>
              </w:rPr>
              <w:t xml:space="preserve">(   </w:t>
            </w:r>
            <w:r w:rsidR="00854D07" w:rsidRPr="002216B0">
              <w:rPr>
                <w:rFonts w:eastAsia="Times New Roman"/>
                <w:color w:val="000000"/>
                <w:lang w:eastAsia="pt-BR"/>
              </w:rPr>
              <w:t xml:space="preserve">  </w:t>
            </w:r>
            <w:r w:rsidRPr="002216B0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gramEnd"/>
            <w:r w:rsidRPr="002216B0">
              <w:rPr>
                <w:rFonts w:eastAsia="Times New Roman"/>
                <w:color w:val="000000"/>
                <w:lang w:eastAsia="pt-BR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728" w:rsidRPr="002216B0" w:rsidRDefault="005E4728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Email:</w:t>
            </w:r>
          </w:p>
        </w:tc>
        <w:tc>
          <w:tcPr>
            <w:tcW w:w="501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4728" w:rsidRPr="002216B0" w:rsidRDefault="005E4728" w:rsidP="00B257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E4728" w:rsidRPr="002216B0" w:rsidTr="00C25CD0">
        <w:trPr>
          <w:trHeight w:val="38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5E4728" w:rsidRPr="002216B0" w:rsidRDefault="005E4728" w:rsidP="00C25C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Web Site:</w:t>
            </w:r>
          </w:p>
        </w:tc>
        <w:tc>
          <w:tcPr>
            <w:tcW w:w="8271" w:type="dxa"/>
            <w:gridSpan w:val="8"/>
            <w:shd w:val="clear" w:color="auto" w:fill="auto"/>
            <w:noWrap/>
            <w:vAlign w:val="center"/>
            <w:hideMark/>
          </w:tcPr>
          <w:p w:rsidR="005E4728" w:rsidRPr="002216B0" w:rsidRDefault="005E4728" w:rsidP="00C25CD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334558" w:rsidRPr="002216B0" w:rsidRDefault="00334558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2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20"/>
      </w:tblGrid>
      <w:tr w:rsidR="00B25AAA" w:rsidRPr="002216B0" w:rsidTr="007E4055">
        <w:trPr>
          <w:trHeight w:val="501"/>
        </w:trPr>
        <w:tc>
          <w:tcPr>
            <w:tcW w:w="9420" w:type="dxa"/>
            <w:shd w:val="clear" w:color="auto" w:fill="BFBFBF"/>
            <w:noWrap/>
            <w:vAlign w:val="center"/>
            <w:hideMark/>
          </w:tcPr>
          <w:p w:rsidR="00B25AAA" w:rsidRPr="002216B0" w:rsidRDefault="00B25AAA" w:rsidP="00B25A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2. DENOMINAÇÃO (NOME</w:t>
            </w:r>
            <w:r w:rsidR="00AE546B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N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CLATURA) DO EVENTO:</w:t>
            </w:r>
          </w:p>
        </w:tc>
      </w:tr>
      <w:tr w:rsidR="00B25AAA" w:rsidRPr="002216B0" w:rsidTr="002216B0">
        <w:trPr>
          <w:trHeight w:val="686"/>
        </w:trPr>
        <w:tc>
          <w:tcPr>
            <w:tcW w:w="9420" w:type="dxa"/>
            <w:shd w:val="clear" w:color="auto" w:fill="auto"/>
            <w:noWrap/>
            <w:vAlign w:val="bottom"/>
            <w:hideMark/>
          </w:tcPr>
          <w:p w:rsidR="00B25AAA" w:rsidRPr="002216B0" w:rsidRDefault="00B25AAA" w:rsidP="00B25A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B2575A" w:rsidRPr="002216B0" w:rsidRDefault="00B2575A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33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6"/>
        <w:gridCol w:w="6650"/>
      </w:tblGrid>
      <w:tr w:rsidR="00627FF9" w:rsidRPr="002216B0" w:rsidTr="002216B0">
        <w:trPr>
          <w:trHeight w:val="455"/>
        </w:trPr>
        <w:tc>
          <w:tcPr>
            <w:tcW w:w="9336" w:type="dxa"/>
            <w:gridSpan w:val="2"/>
            <w:shd w:val="clear" w:color="auto" w:fill="BFBFBF"/>
            <w:noWrap/>
            <w:vAlign w:val="center"/>
            <w:hideMark/>
          </w:tcPr>
          <w:p w:rsidR="00627FF9" w:rsidRPr="002216B0" w:rsidRDefault="00627FF9" w:rsidP="00627FF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3. PERÍODO DO EVENTO:</w:t>
            </w:r>
            <w:r w:rsidR="00222AB4"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Pr="002216B0">
              <w:rPr>
                <w:rFonts w:eastAsia="Times New Roman"/>
                <w:b/>
                <w:bCs/>
                <w:lang w:eastAsia="pt-BR"/>
              </w:rPr>
              <w:t>Discriminar, horário de montagem, realização e desmontagem.</w:t>
            </w:r>
          </w:p>
        </w:tc>
      </w:tr>
      <w:tr w:rsidR="00627FF9" w:rsidRPr="002216B0" w:rsidTr="002216B0">
        <w:trPr>
          <w:trHeight w:val="356"/>
        </w:trPr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Período de Montagem:</w:t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27FF9" w:rsidRPr="002216B0" w:rsidTr="002216B0">
        <w:trPr>
          <w:trHeight w:val="326"/>
        </w:trPr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627FF9" w:rsidRPr="002216B0" w:rsidRDefault="0038332A" w:rsidP="003833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Horário</w:t>
            </w:r>
            <w:r w:rsidR="00627FF9"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e Realização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o evento.  Início e Término</w:t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27FF9" w:rsidRPr="002216B0" w:rsidTr="002216B0">
        <w:trPr>
          <w:trHeight w:val="331"/>
        </w:trPr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Período de Desmontagem:</w:t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27FF9" w:rsidRPr="002216B0" w:rsidTr="002216B0">
        <w:trPr>
          <w:trHeight w:val="291"/>
        </w:trPr>
        <w:tc>
          <w:tcPr>
            <w:tcW w:w="2686" w:type="dxa"/>
            <w:shd w:val="clear" w:color="auto" w:fill="auto"/>
            <w:noWrap/>
            <w:vAlign w:val="center"/>
            <w:hideMark/>
          </w:tcPr>
          <w:p w:rsidR="00627FF9" w:rsidRPr="002216B0" w:rsidRDefault="00016B7B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ata de Realização do Evento</w:t>
            </w:r>
            <w:r w:rsidR="0038332A">
              <w:rPr>
                <w:rFonts w:eastAsia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77907" w:rsidRPr="002216B0" w:rsidTr="0038332A">
        <w:trPr>
          <w:trHeight w:val="205"/>
        </w:trPr>
        <w:tc>
          <w:tcPr>
            <w:tcW w:w="9336" w:type="dxa"/>
            <w:gridSpan w:val="2"/>
            <w:shd w:val="clear" w:color="auto" w:fill="auto"/>
            <w:noWrap/>
            <w:vAlign w:val="center"/>
          </w:tcPr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04. DEPENDÊNCIAS A SEREM UTILIZADAS: </w:t>
            </w: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77907" w:rsidRPr="002216B0" w:rsidTr="002216B0">
        <w:trPr>
          <w:trHeight w:val="3956"/>
        </w:trPr>
        <w:tc>
          <w:tcPr>
            <w:tcW w:w="9336" w:type="dxa"/>
            <w:gridSpan w:val="2"/>
            <w:shd w:val="clear" w:color="auto" w:fill="auto"/>
            <w:noWrap/>
            <w:vAlign w:val="center"/>
          </w:tcPr>
          <w:p w:rsidR="00677907" w:rsidRPr="002216B0" w:rsidRDefault="00C77D2C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77D2C">
              <w:rPr>
                <w:noProof/>
                <w:lang w:val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margin-left:125.65pt;margin-top:163.8pt;width:322.45pt;height:27.3pt;z-index:251671040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92" inset=",7.2pt,,7.2pt">
                    <w:txbxContent>
                      <w:p w:rsidR="00677907" w:rsidRPr="0087202F" w:rsidRDefault="00677907" w:rsidP="003F724D">
                        <w:r>
                          <w:t>_______________________________________________________</w:t>
                        </w:r>
                      </w:p>
                    </w:txbxContent>
                  </v:textbox>
                  <w10:wrap type="through"/>
                </v:shape>
              </w:pict>
            </w: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C77D2C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77D2C">
              <w:rPr>
                <w:noProof/>
                <w:lang w:val="en-US"/>
              </w:rPr>
              <w:pict>
                <v:rect id="_x0000_s1084" style="position:absolute;margin-left:304.1pt;margin-top:-99pt;width:18pt;height:18pt;z-index:251663872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shape id="_x0000_s1083" type="#_x0000_t202" style="position:absolute;margin-left:187.1pt;margin-top:9pt;width:126pt;height:27pt;z-index:251662848;mso-wrap-edited:f" wrapcoords="0 0 21600 0 21600 21600 0 21600 0 0" filled="f" stroked="f">
                  <v:fill o:detectmouseclick="t"/>
                  <v:textbox style="mso-next-textbox:#_x0000_s1083" inset=",7.2pt,,7.2pt">
                    <w:txbxContent>
                      <w:p w:rsidR="00677907" w:rsidRPr="0087202F" w:rsidRDefault="00677907" w:rsidP="007B2E2C">
                        <w:r>
                          <w:t>ESTACIONAMENTO 1</w:t>
                        </w:r>
                        <w:r w:rsidR="00F5196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747395" cy="158750"/>
                              <wp:effectExtent l="0" t="0" r="0" b="0"/>
                              <wp:docPr id="2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395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0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82" type="#_x0000_t202" style="position:absolute;margin-left:187.1pt;margin-top:-18pt;width:126pt;height:27pt;z-index:251661824;mso-wrap-edited:f" wrapcoords="0 0 21600 0 21600 21600 0 21600 0 0" filled="f" stroked="f">
                  <v:fill o:detectmouseclick="t"/>
                  <v:textbox style="mso-next-textbox:#_x0000_s1082" inset=",7.2pt,,7.2pt">
                    <w:txbxContent>
                      <w:p w:rsidR="00677907" w:rsidRPr="0087202F" w:rsidRDefault="00677907" w:rsidP="007B2E2C">
                        <w:r>
                          <w:t>ESTACIONAMENTO 09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81" type="#_x0000_t202" style="position:absolute;margin-left:187.1pt;margin-top:-45pt;width:126pt;height:27pt;z-index:251660800;mso-wrap-edited:f" wrapcoords="0 0 21600 0 21600 21600 0 21600 0 0" filled="f" stroked="f">
                  <v:fill o:detectmouseclick="t"/>
                  <v:textbox style="mso-next-textbox:#_x0000_s1081" inset=",7.2pt,,7.2pt">
                    <w:txbxContent>
                      <w:p w:rsidR="00677907" w:rsidRPr="0087202F" w:rsidRDefault="00677907" w:rsidP="007B2E2C">
                        <w:r>
                          <w:t>ESTACIONAMENTO 08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80" type="#_x0000_t202" style="position:absolute;margin-left:187.1pt;margin-top:-1in;width:126pt;height:27pt;z-index:251659776;mso-wrap-edited:f" wrapcoords="0 0 21600 0 21600 21600 0 21600 0 0" filled="f" stroked="f">
                  <v:fill o:detectmouseclick="t"/>
                  <v:textbox style="mso-next-textbox:#_x0000_s1080" inset=",7.2pt,,7.2pt">
                    <w:txbxContent>
                      <w:p w:rsidR="00677907" w:rsidRPr="0087202F" w:rsidRDefault="00677907" w:rsidP="007B2E2C">
                        <w:r>
                          <w:t>ESTACIONAMENTO 07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rect id="_x0000_s1078" style="position:absolute;margin-left:169.1pt;margin-top:-99pt;width:18pt;height:18pt;z-index:251657728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76" style="position:absolute;margin-left:169.1pt;margin-top:9pt;width:18pt;height:18pt;z-index:251656704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75" style="position:absolute;margin-left:169.1pt;margin-top:-18pt;width:18pt;height:18pt;z-index:251655680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74" style="position:absolute;margin-left:169.1pt;margin-top:-45pt;width:18pt;height:18pt;z-index:251654656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73" style="position:absolute;margin-left:169.1pt;margin-top:-1in;width:18pt;height:18pt;z-index:251653632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rFonts w:ascii="Arial" w:eastAsia="Times New Roman" w:hAnsi="Arial" w:cs="Arial"/>
                <w:noProof/>
                <w:color w:val="000000"/>
                <w:lang w:val="en-US"/>
              </w:rPr>
              <w:pict>
                <v:shape id="_x0000_s1061" type="#_x0000_t202" style="position:absolute;margin-left:25.1pt;margin-top:9pt;width:126pt;height:27pt;z-index:251643392;mso-wrap-edited:f" wrapcoords="0 0 21600 0 21600 21600 0 21600 0 0" filled="f" stroked="f">
                  <v:fill o:detectmouseclick="t"/>
                  <v:textbox style="mso-next-textbox:#_x0000_s1061" inset=",7.2pt,,7.2pt">
                    <w:txbxContent>
                      <w:p w:rsidR="00677907" w:rsidRPr="0087202F" w:rsidRDefault="00677907" w:rsidP="007B2E2C">
                        <w:r>
                          <w:t>ESTACIONAMENTO 05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rFonts w:ascii="Arial" w:eastAsia="Times New Roman" w:hAnsi="Arial" w:cs="Arial"/>
                <w:noProof/>
                <w:color w:val="000000"/>
                <w:lang w:val="en-US"/>
              </w:rPr>
              <w:pict>
                <v:shape id="_x0000_s1060" type="#_x0000_t202" style="position:absolute;margin-left:25.1pt;margin-top:-18pt;width:126pt;height:27pt;z-index:251644416;mso-wrap-edited:f" wrapcoords="0 0 21600 0 21600 21600 0 21600 0 0" filled="f" stroked="f">
                  <v:fill o:detectmouseclick="t"/>
                  <v:textbox style="mso-next-textbox:#_x0000_s1060" inset=",7.2pt,,7.2pt">
                    <w:txbxContent>
                      <w:p w:rsidR="00677907" w:rsidRPr="0087202F" w:rsidRDefault="00677907" w:rsidP="007B2E2C">
                        <w:r>
                          <w:t>ESTACIONAMENTO 04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rFonts w:ascii="Arial" w:eastAsia="Times New Roman" w:hAnsi="Arial" w:cs="Arial"/>
                <w:noProof/>
                <w:color w:val="000000"/>
                <w:lang w:val="en-US"/>
              </w:rPr>
              <w:pict>
                <v:shape id="_x0000_s1059" type="#_x0000_t202" style="position:absolute;margin-left:25.1pt;margin-top:-45pt;width:126pt;height:27pt;z-index:251645440;mso-wrap-edited:f" wrapcoords="0 0 21600 0 21600 21600 0 21600 0 0" filled="f" stroked="f">
                  <v:fill o:detectmouseclick="t"/>
                  <v:textbox style="mso-next-textbox:#_x0000_s1059" inset=",7.2pt,,7.2pt">
                    <w:txbxContent>
                      <w:p w:rsidR="00677907" w:rsidRPr="0087202F" w:rsidRDefault="00677907" w:rsidP="007B2E2C">
                        <w:r>
                          <w:t>ESTACIONAMENTO 03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rFonts w:ascii="Arial" w:eastAsia="Times New Roman" w:hAnsi="Arial" w:cs="Arial"/>
                <w:noProof/>
                <w:color w:val="000000"/>
                <w:lang w:val="en-US"/>
              </w:rPr>
              <w:pict>
                <v:shape id="_x0000_s1058" type="#_x0000_t202" style="position:absolute;margin-left:25.1pt;margin-top:-99pt;width:126pt;height:27pt;z-index:251646464;mso-wrap-edited:f" wrapcoords="0 0 21600 0 21600 21600 0 21600 0 0" filled="f" stroked="f">
                  <v:fill o:detectmouseclick="t"/>
                  <v:textbox style="mso-next-textbox:#_x0000_s1058" inset=",7.2pt,,7.2pt">
                    <w:txbxContent>
                      <w:p w:rsidR="00677907" w:rsidRPr="0087202F" w:rsidRDefault="00677907" w:rsidP="007B2E2C">
                        <w:r>
                          <w:t>ESTACIONAMENTO 01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rFonts w:ascii="Arial" w:eastAsia="Times New Roman" w:hAnsi="Arial" w:cs="Arial"/>
                <w:noProof/>
                <w:color w:val="000000"/>
                <w:lang w:val="en-US"/>
              </w:rPr>
              <w:pict>
                <v:shape id="_x0000_s1057" type="#_x0000_t202" style="position:absolute;margin-left:25.1pt;margin-top:-1in;width:126pt;height:27pt;z-index:251647488;mso-wrap-edited:f" wrapcoords="0 0 21600 0 21600 21600 0 21600 0 0" filled="f" stroked="f">
                  <v:fill o:detectmouseclick="t"/>
                  <v:textbox style="mso-next-textbox:#_x0000_s1057" inset=",7.2pt,,7.2pt">
                    <w:txbxContent>
                      <w:p w:rsidR="00677907" w:rsidRPr="0087202F" w:rsidRDefault="00677907" w:rsidP="007B2E2C">
                        <w:r>
                          <w:t>ESTACIONAMENTO 02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rect id="_x0000_s1056" style="position:absolute;margin-left:4.1pt;margin-top:-99pt;width:18pt;height:18pt;z-index:251648512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55" style="position:absolute;margin-left:4.6pt;margin-top:9pt;width:18pt;height:18pt;z-index:251649536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54" style="position:absolute;margin-left:4.6pt;margin-top:-18pt;width:18pt;height:18pt;z-index:251650560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53" style="position:absolute;margin-left:4.6pt;margin-top:-45pt;width:18pt;height:18pt;z-index:251651584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Rectangle 1" o:spid="_x0000_s1052" style="position:absolute;margin-left:4.1pt;margin-top:-1in;width:18pt;height:18pt;z-index:251652608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shape id="_x0000_s1090" type="#_x0000_t202" style="position:absolute;margin-left:322.1pt;margin-top:-45pt;width:126pt;height:27pt;z-index:251668992;mso-wrap-edited:f" wrapcoords="0 0 21600 0 21600 21600 0 21600 0 0" filled="f" stroked="f">
                  <v:fill o:detectmouseclick="t"/>
                  <v:textbox style="mso-next-textbox:#_x0000_s1090" inset=",7.2pt,,7.2pt">
                    <w:txbxContent>
                      <w:p w:rsidR="00677907" w:rsidRPr="0087202F" w:rsidRDefault="00677907" w:rsidP="007B2E2C">
                        <w:r>
                          <w:t>ESTACIONAMENTO 13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89" type="#_x0000_t202" style="position:absolute;margin-left:322.1pt;margin-top:-1in;width:126pt;height:27pt;z-index:251667968;mso-wrap-edited:f" wrapcoords="0 0 21600 0 21600 21600 0 21600 0 0" filled="f" stroked="f">
                  <v:fill o:detectmouseclick="t"/>
                  <v:textbox style="mso-next-textbox:#_x0000_s1089" inset=",7.2pt,,7.2pt">
                    <w:txbxContent>
                      <w:p w:rsidR="00677907" w:rsidRPr="0087202F" w:rsidRDefault="00677907" w:rsidP="007B2E2C">
                        <w:r>
                          <w:t>ESTACIONAMENTO 12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88" type="#_x0000_t202" style="position:absolute;margin-left:322.1pt;margin-top:-99pt;width:126pt;height:27pt;z-index:251666944;mso-wrap-edited:f" wrapcoords="0 0 21600 0 21600 21600 0 21600 0 0" filled="f" stroked="f">
                  <v:fill o:detectmouseclick="t"/>
                  <v:textbox style="mso-next-textbox:#_x0000_s1088" inset=",7.2pt,,7.2pt">
                    <w:txbxContent>
                      <w:p w:rsidR="00677907" w:rsidRPr="0087202F" w:rsidRDefault="00677907" w:rsidP="007B2E2C">
                        <w:r>
                          <w:t>ESTACIONAMENTO 11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79" type="#_x0000_t202" style="position:absolute;margin-left:187.1pt;margin-top:-99pt;width:126pt;height:27pt;z-index:251658752;mso-wrap-edited:f" wrapcoords="0 0 21600 0 21600 21600 0 21600 0 0" filled="f" stroked="f">
                  <v:fill o:detectmouseclick="t"/>
                  <v:textbox style="mso-next-textbox:#_x0000_s1079" inset=",7.2pt,,7.2pt">
                    <w:txbxContent>
                      <w:p w:rsidR="00677907" w:rsidRPr="0087202F" w:rsidRDefault="00677907" w:rsidP="007B2E2C">
                        <w:r>
                          <w:t>ESTACIONAMENTO 06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rect id="_x0000_s1086" style="position:absolute;margin-left:304.1pt;margin-top:-45pt;width:18pt;height:18pt;z-index:251665920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  <w:r w:rsidRPr="00C77D2C">
              <w:rPr>
                <w:noProof/>
                <w:lang w:val="en-US"/>
              </w:rPr>
              <w:pict>
                <v:rect id="_x0000_s1085" style="position:absolute;margin-left:304.1pt;margin-top:-1in;width:18pt;height:18pt;z-index:251664896;visibility:visible;mso-wrap-edited:f;v-text-anchor:middle" wrapcoords="-900 0 -900 20700 22500 20700 22500 0 -9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">
                  <v:fill opacity="0" color2="#9bc1ff" rotate="t"/>
                  <v:shadow opacity="22937f" origin=",.5" offset="0,.63889mm"/>
                  <w10:wrap type="through"/>
                </v:rect>
              </w:pict>
            </w: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677907" w:rsidRPr="002216B0" w:rsidRDefault="00C77D2C" w:rsidP="00FD7D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77D2C">
              <w:rPr>
                <w:noProof/>
                <w:lang w:val="en-US"/>
              </w:rPr>
              <w:pict>
                <v:shape id="_x0000_s1091" type="#_x0000_t202" style="position:absolute;margin-left:12.8pt;margin-top:-44.65pt;width:126pt;height:27pt;z-index:251670016;mso-wrap-edited:f" wrapcoords="0 0 21600 0 21600 21600 0 21600 0 0" filled="f" stroked="f">
                  <v:fill o:detectmouseclick="t"/>
                  <v:textbox style="mso-next-textbox:#_x0000_s1091" inset=",7.2pt,,7.2pt">
                    <w:txbxContent>
                      <w:p w:rsidR="00677907" w:rsidRPr="0087202F" w:rsidRDefault="00677907" w:rsidP="003F724D">
                        <w:r>
                          <w:t>DETALHES DO LOCAL: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rFonts w:eastAsia="Times New Roman"/>
                <w:b/>
                <w:bCs/>
                <w:noProof/>
                <w:color w:val="000000"/>
                <w:lang w:val="en-US"/>
              </w:rPr>
              <w:pict>
                <v:shape id="_x0000_s1096" type="#_x0000_t202" style="position:absolute;margin-left:8.4pt;margin-top:-16.95pt;width:438.85pt;height:35.3pt;z-index:251673088;mso-wrap-edited:f" wrapcoords="0 0 21600 0 21600 21600 0 21600 0 0" filled="f" stroked="f">
                  <v:fill o:detectmouseclick="t"/>
                  <v:textbox style="mso-next-textbox:#_x0000_s1096" inset=",7.2pt,,7.2pt">
                    <w:txbxContent>
                      <w:p w:rsidR="00677907" w:rsidRPr="0087202F" w:rsidRDefault="00677907" w:rsidP="00677907">
                        <w:r>
                          <w:t>______________________________________________________________________________</w:t>
                        </w:r>
                      </w:p>
                    </w:txbxContent>
                  </v:textbox>
                  <w10:wrap type="through"/>
                </v:shape>
              </w:pict>
            </w:r>
            <w:r w:rsidRPr="00C77D2C">
              <w:rPr>
                <w:noProof/>
                <w:lang w:val="en-US"/>
              </w:rPr>
              <w:pict>
                <v:shape id="_x0000_s1094" type="#_x0000_t202" style="position:absolute;margin-left:7.1pt;margin-top:-43.95pt;width:438.85pt;height:35.3pt;z-index:251672064;mso-wrap-edited:f" wrapcoords="0 0 21600 0 21600 21600 0 21600 0 0" filled="f" stroked="f">
                  <v:fill o:detectmouseclick="t"/>
                  <v:textbox style="mso-next-textbox:#_x0000_s1094" inset=",7.2pt,,7.2pt">
                    <w:txbxContent>
                      <w:p w:rsidR="00677907" w:rsidRPr="0087202F" w:rsidRDefault="00677907" w:rsidP="003F724D">
                        <w:r>
                          <w:t>______________________________________________________________________________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  <w:tr w:rsidR="00627FF9" w:rsidRPr="002216B0" w:rsidTr="002216B0">
        <w:trPr>
          <w:trHeight w:val="414"/>
        </w:trPr>
        <w:tc>
          <w:tcPr>
            <w:tcW w:w="9336" w:type="dxa"/>
            <w:gridSpan w:val="2"/>
            <w:shd w:val="clear" w:color="auto" w:fill="BFBFBF"/>
            <w:noWrap/>
            <w:vAlign w:val="center"/>
            <w:hideMark/>
          </w:tcPr>
          <w:p w:rsidR="00627FF9" w:rsidRPr="002216B0" w:rsidRDefault="00627FF9" w:rsidP="00627FF9">
            <w:pPr>
              <w:spacing w:after="0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05. ESTIMATIVA DE PARTICIPANTES: </w:t>
            </w:r>
            <w:r w:rsidRPr="002216B0">
              <w:rPr>
                <w:rFonts w:eastAsia="Times New Roman"/>
                <w:b/>
                <w:bCs/>
                <w:lang w:eastAsia="pt-BR"/>
              </w:rPr>
              <w:t>Quantificar aproximadamente o público participante</w:t>
            </w:r>
          </w:p>
          <w:p w:rsidR="00677907" w:rsidRPr="002216B0" w:rsidRDefault="00677907" w:rsidP="00627FF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pt-BR"/>
              </w:rPr>
            </w:pPr>
          </w:p>
        </w:tc>
      </w:tr>
      <w:tr w:rsidR="00627FF9" w:rsidRPr="002216B0" w:rsidTr="002216B0">
        <w:trPr>
          <w:trHeight w:val="464"/>
        </w:trPr>
        <w:tc>
          <w:tcPr>
            <w:tcW w:w="9336" w:type="dxa"/>
            <w:gridSpan w:val="2"/>
            <w:shd w:val="clear" w:color="auto" w:fill="auto"/>
            <w:noWrap/>
            <w:vAlign w:val="center"/>
            <w:hideMark/>
          </w:tcPr>
          <w:p w:rsidR="00627FF9" w:rsidRPr="002216B0" w:rsidRDefault="00627FF9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  <w:r w:rsidR="00677907" w:rsidRPr="002216B0">
              <w:rPr>
                <w:rFonts w:eastAsia="Times New Roman"/>
                <w:color w:val="000000"/>
                <w:lang w:eastAsia="pt-BR"/>
              </w:rPr>
              <w:br/>
            </w:r>
          </w:p>
          <w:p w:rsidR="00677907" w:rsidRPr="002216B0" w:rsidRDefault="00677907" w:rsidP="00FD7DB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627FF9" w:rsidRPr="002216B0" w:rsidRDefault="00627FF9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50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507"/>
      </w:tblGrid>
      <w:tr w:rsidR="007F784B" w:rsidRPr="002216B0" w:rsidTr="002216B0">
        <w:trPr>
          <w:trHeight w:val="319"/>
        </w:trPr>
        <w:tc>
          <w:tcPr>
            <w:tcW w:w="9507" w:type="dxa"/>
            <w:shd w:val="clear" w:color="auto" w:fill="BFBFBF"/>
            <w:noWrap/>
            <w:vAlign w:val="center"/>
            <w:hideMark/>
          </w:tcPr>
          <w:p w:rsidR="007F784B" w:rsidRPr="002216B0" w:rsidRDefault="007F784B" w:rsidP="006723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</w:t>
            </w:r>
            <w:r w:rsidR="006723C6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6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. TIPOLOGIA DO EVENTO:</w:t>
            </w:r>
          </w:p>
        </w:tc>
      </w:tr>
      <w:tr w:rsidR="007F784B" w:rsidRPr="002216B0" w:rsidTr="002216B0">
        <w:trPr>
          <w:trHeight w:val="2114"/>
        </w:trPr>
        <w:tc>
          <w:tcPr>
            <w:tcW w:w="9507" w:type="dxa"/>
            <w:shd w:val="clear" w:color="auto" w:fill="auto"/>
            <w:noWrap/>
            <w:vAlign w:val="bottom"/>
            <w:hideMark/>
          </w:tcPr>
          <w:tbl>
            <w:tblPr>
              <w:tblW w:w="918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5"/>
              <w:gridCol w:w="525"/>
              <w:gridCol w:w="2401"/>
              <w:gridCol w:w="525"/>
              <w:gridCol w:w="2401"/>
              <w:gridCol w:w="525"/>
              <w:gridCol w:w="2404"/>
            </w:tblGrid>
            <w:tr w:rsidR="007F784B" w:rsidRPr="002216B0" w:rsidTr="002216B0">
              <w:trPr>
                <w:trHeight w:val="109"/>
              </w:trPr>
              <w:tc>
                <w:tcPr>
                  <w:tcW w:w="405" w:type="dxa"/>
                  <w:vMerge w:val="restart"/>
                  <w:tcBorders>
                    <w:top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7F784B" w:rsidRPr="002216B0" w:rsidTr="002216B0">
              <w:trPr>
                <w:trHeight w:val="247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NIVERSÁRIO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NCONTRO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RRIDA</w:t>
                  </w:r>
                </w:p>
              </w:tc>
            </w:tr>
            <w:tr w:rsidR="007F784B" w:rsidRPr="002216B0" w:rsidTr="002216B0">
              <w:trPr>
                <w:trHeight w:val="146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7F784B" w:rsidRPr="002216B0" w:rsidTr="002216B0">
              <w:trPr>
                <w:trHeight w:val="247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REINAMENTO/AULA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HOW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MINHADA</w:t>
                  </w:r>
                </w:p>
              </w:tc>
            </w:tr>
            <w:tr w:rsidR="007F784B" w:rsidRPr="002216B0" w:rsidTr="002216B0">
              <w:trPr>
                <w:trHeight w:val="182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7F784B" w:rsidRPr="002216B0" w:rsidTr="002216B0">
              <w:trPr>
                <w:trHeight w:val="247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FEIRA/BAZAR 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EXPOSIÇÃO 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343B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343B98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TIVIDADE CULTURAL</w:t>
                  </w:r>
                </w:p>
              </w:tc>
            </w:tr>
            <w:tr w:rsidR="007F784B" w:rsidRPr="002216B0" w:rsidTr="002216B0">
              <w:trPr>
                <w:trHeight w:val="165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7F784B" w:rsidRPr="002216B0" w:rsidTr="002216B0">
              <w:trPr>
                <w:trHeight w:val="247"/>
              </w:trPr>
              <w:tc>
                <w:tcPr>
                  <w:tcW w:w="405" w:type="dxa"/>
                  <w:vMerge/>
                  <w:tcBorders>
                    <w:top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84B" w:rsidRPr="002216B0" w:rsidRDefault="007F784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255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OUTRO:     </w:t>
                  </w:r>
                  <w:r w:rsidRPr="002216B0">
                    <w:rPr>
                      <w:rFonts w:ascii="Arial" w:eastAsia="Times New Roman" w:hAnsi="Arial" w:cs="Arial"/>
                      <w:u w:val="single"/>
                      <w:lang w:eastAsia="pt-BR"/>
                    </w:rPr>
                    <w:t xml:space="preserve">  ______________________________________________________                                                                                                           </w:t>
                  </w:r>
                </w:p>
              </w:tc>
            </w:tr>
            <w:tr w:rsidR="007F784B" w:rsidRPr="002216B0" w:rsidTr="002216B0">
              <w:trPr>
                <w:trHeight w:val="182"/>
              </w:trPr>
              <w:tc>
                <w:tcPr>
                  <w:tcW w:w="405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780" w:type="dxa"/>
                  <w:gridSpan w:val="6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84B" w:rsidRPr="002216B0" w:rsidRDefault="007F784B" w:rsidP="007F78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7F784B" w:rsidRPr="002216B0" w:rsidRDefault="007F784B" w:rsidP="00987B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677907" w:rsidRPr="002216B0" w:rsidRDefault="00677907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506"/>
      </w:tblGrid>
      <w:tr w:rsidR="00E771BD" w:rsidRPr="002216B0" w:rsidTr="00C25CD0">
        <w:trPr>
          <w:trHeight w:val="501"/>
        </w:trPr>
        <w:tc>
          <w:tcPr>
            <w:tcW w:w="9371" w:type="dxa"/>
            <w:shd w:val="clear" w:color="auto" w:fill="BFBFBF"/>
            <w:noWrap/>
            <w:vAlign w:val="center"/>
            <w:hideMark/>
          </w:tcPr>
          <w:p w:rsidR="00E771BD" w:rsidRPr="002216B0" w:rsidRDefault="00E771BD" w:rsidP="006723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</w:t>
            </w:r>
            <w:r w:rsidR="006723C6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7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. </w:t>
            </w:r>
            <w:r w:rsidR="00CD518E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CARÁTER DO EVENTO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:</w:t>
            </w:r>
          </w:p>
        </w:tc>
      </w:tr>
      <w:tr w:rsidR="00E771BD" w:rsidRPr="002216B0" w:rsidTr="00C25CD0">
        <w:trPr>
          <w:trHeight w:val="2402"/>
        </w:trPr>
        <w:tc>
          <w:tcPr>
            <w:tcW w:w="9371" w:type="dxa"/>
            <w:shd w:val="clear" w:color="auto" w:fill="auto"/>
            <w:noWrap/>
            <w:hideMark/>
          </w:tcPr>
          <w:p w:rsidR="00E771BD" w:rsidRPr="002216B0" w:rsidRDefault="00E771BD" w:rsidP="00B96D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936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520"/>
              <w:gridCol w:w="2380"/>
              <w:gridCol w:w="520"/>
              <w:gridCol w:w="2646"/>
              <w:gridCol w:w="520"/>
              <w:gridCol w:w="2380"/>
            </w:tblGrid>
            <w:tr w:rsidR="00B47B8B" w:rsidRPr="002216B0" w:rsidTr="002432F6">
              <w:trPr>
                <w:trHeight w:val="405"/>
              </w:trPr>
              <w:tc>
                <w:tcPr>
                  <w:tcW w:w="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ÍVICO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DUCATIVO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ULTURAL</w:t>
                  </w:r>
                </w:p>
              </w:tc>
            </w:tr>
            <w:tr w:rsidR="00B47B8B" w:rsidRPr="002216B0" w:rsidTr="002432F6">
              <w:trPr>
                <w:trHeight w:val="270"/>
              </w:trPr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47B8B" w:rsidRPr="002216B0" w:rsidTr="002432F6">
              <w:trPr>
                <w:trHeight w:val="405"/>
              </w:trPr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LIGIOSO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GOVERNAMENTAL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PORTIVO</w:t>
                  </w:r>
                </w:p>
              </w:tc>
            </w:tr>
            <w:tr w:rsidR="00B47B8B" w:rsidRPr="002216B0" w:rsidTr="002432F6">
              <w:trPr>
                <w:trHeight w:val="270"/>
              </w:trPr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47B8B" w:rsidRPr="002216B0" w:rsidTr="002432F6">
              <w:trPr>
                <w:trHeight w:val="405"/>
              </w:trPr>
              <w:tc>
                <w:tcPr>
                  <w:tcW w:w="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4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r w:rsidR="007A3444"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  </w:t>
                  </w: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UTRO: _____________________________________________________</w:t>
                  </w:r>
                </w:p>
              </w:tc>
            </w:tr>
            <w:tr w:rsidR="00B47B8B" w:rsidRPr="002216B0" w:rsidTr="002216B0">
              <w:trPr>
                <w:trHeight w:val="50"/>
              </w:trPr>
              <w:tc>
                <w:tcPr>
                  <w:tcW w:w="93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B96DAE" w:rsidRPr="002216B0" w:rsidRDefault="00B96DAE" w:rsidP="00B96D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93356" w:rsidRPr="002216B0" w:rsidRDefault="00793356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2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20"/>
      </w:tblGrid>
      <w:tr w:rsidR="00B47B8B" w:rsidRPr="002216B0" w:rsidTr="007E4055">
        <w:trPr>
          <w:trHeight w:val="501"/>
        </w:trPr>
        <w:tc>
          <w:tcPr>
            <w:tcW w:w="9420" w:type="dxa"/>
            <w:shd w:val="clear" w:color="auto" w:fill="BFBFBF"/>
            <w:noWrap/>
            <w:vAlign w:val="center"/>
            <w:hideMark/>
          </w:tcPr>
          <w:p w:rsidR="00B47B8B" w:rsidRPr="002216B0" w:rsidRDefault="00B47B8B" w:rsidP="006723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</w:t>
            </w:r>
            <w:r w:rsidR="006723C6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8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. </w:t>
            </w:r>
            <w:r w:rsidR="007A3444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DIMENSÃO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O EVENTO:</w:t>
            </w:r>
          </w:p>
        </w:tc>
      </w:tr>
      <w:tr w:rsidR="00B47B8B" w:rsidRPr="002216B0" w:rsidTr="007A3444">
        <w:trPr>
          <w:trHeight w:val="1554"/>
        </w:trPr>
        <w:tc>
          <w:tcPr>
            <w:tcW w:w="9420" w:type="dxa"/>
            <w:shd w:val="clear" w:color="auto" w:fill="auto"/>
            <w:noWrap/>
            <w:hideMark/>
          </w:tcPr>
          <w:p w:rsidR="00B47B8B" w:rsidRPr="002216B0" w:rsidRDefault="00B47B8B" w:rsidP="00B47B8B">
            <w:pPr>
              <w:spacing w:after="0"/>
            </w:pPr>
          </w:p>
          <w:tbl>
            <w:tblPr>
              <w:tblW w:w="922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"/>
              <w:gridCol w:w="390"/>
              <w:gridCol w:w="520"/>
              <w:gridCol w:w="2380"/>
              <w:gridCol w:w="520"/>
              <w:gridCol w:w="2380"/>
              <w:gridCol w:w="520"/>
              <w:gridCol w:w="2380"/>
              <w:gridCol w:w="124"/>
            </w:tblGrid>
            <w:tr w:rsidR="00B47B8B" w:rsidRPr="002216B0" w:rsidTr="002432F6">
              <w:trPr>
                <w:gridAfter w:val="1"/>
                <w:wAfter w:w="124" w:type="dxa"/>
                <w:trHeight w:val="405"/>
              </w:trPr>
              <w:tc>
                <w:tcPr>
                  <w:tcW w:w="40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OCAL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GIONAL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ACIONAL</w:t>
                  </w:r>
                </w:p>
              </w:tc>
            </w:tr>
            <w:tr w:rsidR="00B47B8B" w:rsidRPr="002216B0" w:rsidTr="002432F6">
              <w:trPr>
                <w:gridAfter w:val="1"/>
                <w:wAfter w:w="124" w:type="dxa"/>
                <w:trHeight w:val="270"/>
              </w:trPr>
              <w:tc>
                <w:tcPr>
                  <w:tcW w:w="40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47B8B" w:rsidRPr="002216B0" w:rsidTr="002432F6">
              <w:trPr>
                <w:gridAfter w:val="1"/>
                <w:wAfter w:w="124" w:type="dxa"/>
                <w:trHeight w:val="405"/>
              </w:trPr>
              <w:tc>
                <w:tcPr>
                  <w:tcW w:w="40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7B8B" w:rsidRPr="002216B0" w:rsidRDefault="00B47B8B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TERNACIONA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2216B0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47B8B" w:rsidRPr="002216B0" w:rsidTr="007A3444">
              <w:trPr>
                <w:gridAfter w:val="1"/>
                <w:wAfter w:w="124" w:type="dxa"/>
                <w:trHeight w:val="165"/>
              </w:trPr>
              <w:tc>
                <w:tcPr>
                  <w:tcW w:w="91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B47B8B" w:rsidRPr="002216B0" w:rsidTr="007A3444">
              <w:trPr>
                <w:gridBefore w:val="1"/>
                <w:wBefore w:w="10" w:type="dxa"/>
                <w:trHeight w:val="80"/>
              </w:trPr>
              <w:tc>
                <w:tcPr>
                  <w:tcW w:w="921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B8B" w:rsidRPr="002216B0" w:rsidRDefault="00B47B8B" w:rsidP="00B47B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B47B8B" w:rsidRPr="002216B0" w:rsidRDefault="00B47B8B" w:rsidP="00987B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242B5E" w:rsidRPr="002216B0" w:rsidRDefault="00242B5E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2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20"/>
      </w:tblGrid>
      <w:tr w:rsidR="007E4055" w:rsidRPr="002216B0" w:rsidTr="007E4055">
        <w:trPr>
          <w:trHeight w:val="501"/>
        </w:trPr>
        <w:tc>
          <w:tcPr>
            <w:tcW w:w="9420" w:type="dxa"/>
            <w:shd w:val="clear" w:color="auto" w:fill="BFBFBF"/>
            <w:noWrap/>
            <w:vAlign w:val="center"/>
            <w:hideMark/>
          </w:tcPr>
          <w:p w:rsidR="007E4055" w:rsidRPr="002216B0" w:rsidRDefault="007E4055" w:rsidP="006723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0</w:t>
            </w:r>
            <w:r w:rsidR="006723C6" w:rsidRPr="002216B0">
              <w:rPr>
                <w:rFonts w:eastAsia="Times New Roman"/>
                <w:b/>
                <w:bCs/>
                <w:color w:val="000000"/>
                <w:lang w:eastAsia="pt-BR"/>
              </w:rPr>
              <w:t>9</w:t>
            </w: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. EDIÇÕES ANTERIORES:</w:t>
            </w:r>
            <w:proofErr w:type="gramStart"/>
            <w:r w:rsidR="00233C4E"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 </w:t>
            </w:r>
            <w:proofErr w:type="gramEnd"/>
            <w:r w:rsidRPr="002216B0">
              <w:rPr>
                <w:rFonts w:eastAsia="Times New Roman"/>
                <w:b/>
                <w:bCs/>
                <w:lang w:eastAsia="pt-BR"/>
              </w:rPr>
              <w:t>Mencionar, neste campo histórico das últimas edições, se for o caso.</w:t>
            </w:r>
          </w:p>
        </w:tc>
      </w:tr>
      <w:tr w:rsidR="007E4055" w:rsidRPr="002216B0" w:rsidTr="00C11724">
        <w:trPr>
          <w:trHeight w:val="1549"/>
        </w:trPr>
        <w:tc>
          <w:tcPr>
            <w:tcW w:w="9420" w:type="dxa"/>
            <w:shd w:val="clear" w:color="auto" w:fill="auto"/>
            <w:noWrap/>
            <w:hideMark/>
          </w:tcPr>
          <w:p w:rsidR="007E4055" w:rsidRPr="002216B0" w:rsidRDefault="007E4055" w:rsidP="003F269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7E4055" w:rsidRPr="002216B0" w:rsidRDefault="007E4055" w:rsidP="003F269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7E4055" w:rsidRPr="002216B0" w:rsidRDefault="007E4055" w:rsidP="003F269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793356" w:rsidRPr="002216B0" w:rsidRDefault="00793356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5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58"/>
      </w:tblGrid>
      <w:tr w:rsidR="005A34F1" w:rsidRPr="002216B0" w:rsidTr="002216B0">
        <w:trPr>
          <w:trHeight w:val="419"/>
        </w:trPr>
        <w:tc>
          <w:tcPr>
            <w:tcW w:w="9458" w:type="dxa"/>
            <w:shd w:val="clear" w:color="auto" w:fill="BFBFBF"/>
            <w:noWrap/>
            <w:vAlign w:val="center"/>
            <w:hideMark/>
          </w:tcPr>
          <w:p w:rsidR="005A34F1" w:rsidRPr="002216B0" w:rsidRDefault="005A34F1" w:rsidP="005A34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10. FORMA DE ACESSO AO EVENTO:</w:t>
            </w:r>
          </w:p>
        </w:tc>
      </w:tr>
      <w:tr w:rsidR="005A34F1" w:rsidRPr="002216B0" w:rsidTr="002216B0">
        <w:trPr>
          <w:trHeight w:val="1300"/>
        </w:trPr>
        <w:tc>
          <w:tcPr>
            <w:tcW w:w="9458" w:type="dxa"/>
            <w:shd w:val="clear" w:color="auto" w:fill="auto"/>
            <w:noWrap/>
            <w:hideMark/>
          </w:tcPr>
          <w:tbl>
            <w:tblPr>
              <w:tblW w:w="87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2"/>
              <w:gridCol w:w="522"/>
              <w:gridCol w:w="3635"/>
              <w:gridCol w:w="522"/>
              <w:gridCol w:w="3695"/>
            </w:tblGrid>
            <w:tr w:rsidR="00FD3FFA" w:rsidRPr="002216B0" w:rsidTr="002216B0">
              <w:trPr>
                <w:trHeight w:val="151"/>
              </w:trPr>
              <w:tc>
                <w:tcPr>
                  <w:tcW w:w="40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FD3FFA" w:rsidRPr="002216B0" w:rsidTr="002216B0">
              <w:trPr>
                <w:trHeight w:val="339"/>
              </w:trPr>
              <w:tc>
                <w:tcPr>
                  <w:tcW w:w="4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FFA" w:rsidRPr="002216B0" w:rsidRDefault="00FD3FFA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BERTO AO PÚBLICO</w:t>
                  </w:r>
                </w:p>
              </w:tc>
              <w:tc>
                <w:tcPr>
                  <w:tcW w:w="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FFA" w:rsidRPr="002216B0" w:rsidRDefault="00FD3FFA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M COBRANÇA DE INGRESSO OU TAXA DE INSCRIÇÃO</w:t>
                  </w:r>
                </w:p>
              </w:tc>
            </w:tr>
            <w:tr w:rsidR="00FD3FFA" w:rsidRPr="002216B0" w:rsidTr="002216B0">
              <w:trPr>
                <w:trHeight w:val="263"/>
              </w:trPr>
              <w:tc>
                <w:tcPr>
                  <w:tcW w:w="4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FFA" w:rsidRPr="002216B0" w:rsidRDefault="00FD3FFA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FFA" w:rsidRPr="002216B0" w:rsidRDefault="00FD3FFA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FD3FFA" w:rsidRPr="002216B0" w:rsidTr="002216B0">
              <w:trPr>
                <w:trHeight w:val="339"/>
              </w:trPr>
              <w:tc>
                <w:tcPr>
                  <w:tcW w:w="4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FFA" w:rsidRPr="002216B0" w:rsidRDefault="00FD3FFA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STRITO</w:t>
                  </w:r>
                </w:p>
              </w:tc>
              <w:tc>
                <w:tcPr>
                  <w:tcW w:w="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FFA" w:rsidRPr="002216B0" w:rsidRDefault="00FD3FFA" w:rsidP="002432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2216B0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UTRO: </w:t>
                  </w:r>
                </w:p>
              </w:tc>
            </w:tr>
            <w:tr w:rsidR="00FD3FFA" w:rsidRPr="002216B0" w:rsidTr="002216B0">
              <w:trPr>
                <w:trHeight w:val="113"/>
              </w:trPr>
              <w:tc>
                <w:tcPr>
                  <w:tcW w:w="4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FFA" w:rsidRPr="002216B0" w:rsidRDefault="00FD3FFA" w:rsidP="00FD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5A34F1" w:rsidRPr="002216B0" w:rsidRDefault="005A34F1" w:rsidP="00FD3FF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93356" w:rsidRPr="002216B0" w:rsidRDefault="00793356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2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09"/>
        <w:gridCol w:w="6711"/>
      </w:tblGrid>
      <w:tr w:rsidR="00B322ED" w:rsidRPr="002216B0" w:rsidTr="00987BED">
        <w:trPr>
          <w:trHeight w:val="549"/>
        </w:trPr>
        <w:tc>
          <w:tcPr>
            <w:tcW w:w="9420" w:type="dxa"/>
            <w:gridSpan w:val="2"/>
            <w:shd w:val="clear" w:color="auto" w:fill="BFBFBF"/>
            <w:noWrap/>
            <w:vAlign w:val="center"/>
            <w:hideMark/>
          </w:tcPr>
          <w:p w:rsidR="00B322ED" w:rsidRPr="002216B0" w:rsidRDefault="00B322ED" w:rsidP="00B322E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11. PREENCHER SOMENTE EM CASO DE APRESENTAÇÃO MUSICAL:</w:t>
            </w:r>
          </w:p>
        </w:tc>
      </w:tr>
      <w:tr w:rsidR="00B322ED" w:rsidRPr="002216B0" w:rsidTr="002216B0">
        <w:trPr>
          <w:trHeight w:val="4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Gênero Musical: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B322ED" w:rsidRPr="002216B0" w:rsidTr="002216B0">
        <w:trPr>
          <w:trHeight w:val="398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Público Alvo: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B322ED" w:rsidRPr="002216B0" w:rsidTr="002216B0">
        <w:trPr>
          <w:trHeight w:val="40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Tipo de Iluminação: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B322ED" w:rsidRPr="002216B0" w:rsidTr="006723C6">
        <w:trPr>
          <w:trHeight w:val="40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Potência do Som:</w:t>
            </w:r>
          </w:p>
        </w:tc>
        <w:tc>
          <w:tcPr>
            <w:tcW w:w="6711" w:type="dxa"/>
            <w:shd w:val="clear" w:color="auto" w:fill="auto"/>
            <w:noWrap/>
            <w:vAlign w:val="center"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216B0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793356" w:rsidRPr="002216B0" w:rsidRDefault="00793356" w:rsidP="00011945">
      <w:pPr>
        <w:spacing w:after="0"/>
        <w:rPr>
          <w:rFonts w:ascii="Arial" w:hAnsi="Arial" w:cs="Arial"/>
          <w:b/>
          <w:u w:val="single"/>
        </w:rPr>
      </w:pPr>
    </w:p>
    <w:tbl>
      <w:tblPr>
        <w:tblW w:w="940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08"/>
      </w:tblGrid>
      <w:tr w:rsidR="00B322ED" w:rsidRPr="002216B0" w:rsidTr="002216B0">
        <w:trPr>
          <w:trHeight w:val="418"/>
        </w:trPr>
        <w:tc>
          <w:tcPr>
            <w:tcW w:w="9408" w:type="dxa"/>
            <w:shd w:val="clear" w:color="auto" w:fill="BFBFBF"/>
            <w:noWrap/>
            <w:vAlign w:val="center"/>
            <w:hideMark/>
          </w:tcPr>
          <w:p w:rsidR="00B322ED" w:rsidRPr="002216B0" w:rsidRDefault="00B322ED" w:rsidP="00B322E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2216B0">
              <w:rPr>
                <w:rFonts w:eastAsia="Times New Roman"/>
                <w:b/>
                <w:bCs/>
                <w:color w:val="000000"/>
                <w:lang w:eastAsia="pt-BR"/>
              </w:rPr>
              <w:t>12. DEMAIS INFORMAÇÕES:</w:t>
            </w:r>
            <w:r w:rsidR="00B078DE" w:rsidRPr="002216B0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="00B078DE" w:rsidRPr="002216B0">
              <w:rPr>
                <w:rFonts w:eastAsia="Times New Roman"/>
                <w:b/>
                <w:bCs/>
                <w:lang w:eastAsia="pt-BR"/>
              </w:rPr>
              <w:t>Especificar demais informações</w:t>
            </w:r>
            <w:proofErr w:type="gramStart"/>
            <w:r w:rsidR="00B078DE" w:rsidRPr="002216B0">
              <w:rPr>
                <w:rFonts w:eastAsia="Times New Roman"/>
                <w:b/>
                <w:bCs/>
                <w:lang w:eastAsia="pt-BR"/>
              </w:rPr>
              <w:t xml:space="preserve">  </w:t>
            </w:r>
            <w:proofErr w:type="gramEnd"/>
            <w:r w:rsidR="00B078DE" w:rsidRPr="002216B0">
              <w:rPr>
                <w:rFonts w:eastAsia="Times New Roman"/>
                <w:b/>
                <w:bCs/>
                <w:lang w:eastAsia="pt-BR"/>
              </w:rPr>
              <w:t>pertinentes à solicitação de reserva.</w:t>
            </w:r>
          </w:p>
        </w:tc>
      </w:tr>
      <w:tr w:rsidR="00B322ED" w:rsidRPr="002216B0" w:rsidTr="002216B0">
        <w:trPr>
          <w:trHeight w:val="1451"/>
        </w:trPr>
        <w:tc>
          <w:tcPr>
            <w:tcW w:w="9408" w:type="dxa"/>
            <w:shd w:val="clear" w:color="auto" w:fill="auto"/>
            <w:noWrap/>
            <w:hideMark/>
          </w:tcPr>
          <w:p w:rsidR="00B322ED" w:rsidRPr="002216B0" w:rsidRDefault="00B322ED" w:rsidP="00987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93356" w:rsidRPr="002216B0" w:rsidRDefault="00793356" w:rsidP="00011945">
      <w:pPr>
        <w:spacing w:after="0"/>
        <w:rPr>
          <w:rFonts w:ascii="Arial" w:hAnsi="Arial" w:cs="Arial"/>
          <w:b/>
          <w:u w:val="single"/>
        </w:rPr>
      </w:pPr>
    </w:p>
    <w:p w:rsidR="00B322ED" w:rsidRPr="002216B0" w:rsidRDefault="00B322ED" w:rsidP="002216B0">
      <w:pPr>
        <w:spacing w:after="0"/>
        <w:jc w:val="right"/>
        <w:rPr>
          <w:rFonts w:ascii="Arial" w:hAnsi="Arial" w:cs="Arial"/>
          <w:b/>
        </w:rPr>
      </w:pPr>
      <w:r w:rsidRPr="002216B0">
        <w:rPr>
          <w:rFonts w:ascii="Arial" w:hAnsi="Arial" w:cs="Arial"/>
          <w:b/>
        </w:rPr>
        <w:t>Data: _____/_____/________</w:t>
      </w:r>
    </w:p>
    <w:p w:rsidR="00B322ED" w:rsidRPr="002216B0" w:rsidRDefault="00B322ED" w:rsidP="00B322ED">
      <w:pPr>
        <w:spacing w:after="0"/>
        <w:jc w:val="center"/>
        <w:rPr>
          <w:rFonts w:ascii="Arial" w:hAnsi="Arial" w:cs="Arial"/>
        </w:rPr>
      </w:pPr>
      <w:r w:rsidRPr="002216B0">
        <w:rPr>
          <w:rFonts w:ascii="Arial" w:hAnsi="Arial" w:cs="Arial"/>
        </w:rPr>
        <w:t>______________________________________</w:t>
      </w:r>
    </w:p>
    <w:p w:rsidR="00B322ED" w:rsidRPr="002216B0" w:rsidRDefault="00627FF9" w:rsidP="00343B98">
      <w:pPr>
        <w:spacing w:after="0"/>
        <w:ind w:left="2552"/>
        <w:rPr>
          <w:rFonts w:ascii="Arial" w:hAnsi="Arial" w:cs="Arial"/>
          <w:b/>
          <w:color w:val="A6A6A6"/>
        </w:rPr>
      </w:pPr>
      <w:r w:rsidRPr="002216B0">
        <w:rPr>
          <w:rFonts w:ascii="Arial" w:hAnsi="Arial" w:cs="Arial"/>
          <w:b/>
          <w:color w:val="A6A6A6"/>
        </w:rPr>
        <w:t>NOME</w:t>
      </w:r>
      <w:r w:rsidR="00343B98" w:rsidRPr="002216B0">
        <w:rPr>
          <w:rFonts w:ascii="Arial" w:hAnsi="Arial" w:cs="Arial"/>
          <w:b/>
          <w:color w:val="A6A6A6"/>
        </w:rPr>
        <w:t>:</w:t>
      </w:r>
    </w:p>
    <w:p w:rsidR="002216B0" w:rsidRDefault="00B322ED" w:rsidP="002216B0">
      <w:pPr>
        <w:ind w:left="2552"/>
        <w:rPr>
          <w:rFonts w:ascii="Arial" w:hAnsi="Arial" w:cs="Arial"/>
          <w:b/>
          <w:color w:val="A6A6A6"/>
        </w:rPr>
      </w:pPr>
      <w:r w:rsidRPr="002216B0">
        <w:rPr>
          <w:rFonts w:ascii="Arial" w:hAnsi="Arial" w:cs="Arial"/>
          <w:b/>
          <w:color w:val="A6A6A6"/>
        </w:rPr>
        <w:t>CARGO</w:t>
      </w:r>
      <w:r w:rsidR="00343B98" w:rsidRPr="002216B0">
        <w:rPr>
          <w:rFonts w:ascii="Arial" w:hAnsi="Arial" w:cs="Arial"/>
          <w:b/>
          <w:color w:val="A6A6A6"/>
        </w:rPr>
        <w:t>:</w:t>
      </w:r>
    </w:p>
    <w:p w:rsidR="006723C6" w:rsidRPr="002216B0" w:rsidRDefault="00B322ED" w:rsidP="002216B0">
      <w:pPr>
        <w:rPr>
          <w:rFonts w:ascii="Arial" w:hAnsi="Arial" w:cs="Arial"/>
          <w:b/>
        </w:rPr>
      </w:pPr>
      <w:r w:rsidRPr="002216B0">
        <w:rPr>
          <w:rFonts w:ascii="Arial" w:hAnsi="Arial" w:cs="Arial"/>
          <w:b/>
        </w:rPr>
        <w:t xml:space="preserve">*Este Formulário deverá ser </w:t>
      </w:r>
      <w:r w:rsidR="002D3FEC" w:rsidRPr="002D3FEC">
        <w:rPr>
          <w:rFonts w:ascii="Arial" w:hAnsi="Arial" w:cs="Arial"/>
          <w:b/>
          <w:i/>
          <w:u w:val="single"/>
        </w:rPr>
        <w:t>COMPLETAMENTE</w:t>
      </w:r>
      <w:proofErr w:type="gramStart"/>
      <w:r w:rsidR="00453060">
        <w:rPr>
          <w:rFonts w:ascii="Arial" w:hAnsi="Arial" w:cs="Arial"/>
          <w:b/>
          <w:i/>
          <w:u w:val="single"/>
        </w:rPr>
        <w:t xml:space="preserve"> </w:t>
      </w:r>
      <w:r w:rsidRPr="002D3FEC">
        <w:rPr>
          <w:rFonts w:ascii="Arial" w:hAnsi="Arial" w:cs="Arial"/>
          <w:b/>
          <w:u w:val="single"/>
        </w:rPr>
        <w:t xml:space="preserve"> </w:t>
      </w:r>
      <w:proofErr w:type="gramEnd"/>
      <w:r w:rsidRPr="002216B0">
        <w:rPr>
          <w:rFonts w:ascii="Arial" w:hAnsi="Arial" w:cs="Arial"/>
          <w:b/>
        </w:rPr>
        <w:t xml:space="preserve">preenchido, </w:t>
      </w:r>
      <w:r w:rsidR="00AA2C67" w:rsidRPr="002216B0">
        <w:rPr>
          <w:rFonts w:ascii="Arial" w:hAnsi="Arial" w:cs="Arial"/>
          <w:b/>
        </w:rPr>
        <w:t xml:space="preserve">assinado e protocolado </w:t>
      </w:r>
      <w:r w:rsidRPr="002216B0">
        <w:rPr>
          <w:rFonts w:ascii="Arial" w:hAnsi="Arial" w:cs="Arial"/>
          <w:b/>
        </w:rPr>
        <w:t>para análise da solicitação.</w:t>
      </w:r>
    </w:p>
    <w:sectPr w:rsidR="006723C6" w:rsidRPr="002216B0" w:rsidSect="00242B5E">
      <w:pgSz w:w="11906" w:h="16838" w:code="9"/>
      <w:pgMar w:top="1560" w:right="1133" w:bottom="851" w:left="1276" w:header="426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B4" w:rsidRDefault="00580AB4">
      <w:r>
        <w:separator/>
      </w:r>
    </w:p>
  </w:endnote>
  <w:endnote w:type="continuationSeparator" w:id="0">
    <w:p w:rsidR="00580AB4" w:rsidRDefault="0058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B4" w:rsidRDefault="00580AB4">
      <w:r>
        <w:separator/>
      </w:r>
    </w:p>
  </w:footnote>
  <w:footnote w:type="continuationSeparator" w:id="0">
    <w:p w:rsidR="00580AB4" w:rsidRDefault="00580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822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25730"/>
    <w:multiLevelType w:val="hybridMultilevel"/>
    <w:tmpl w:val="F07E954C"/>
    <w:lvl w:ilvl="0" w:tplc="D2CEA78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50087E"/>
    <w:multiLevelType w:val="hybridMultilevel"/>
    <w:tmpl w:val="C11CF766"/>
    <w:lvl w:ilvl="0" w:tplc="1EB6708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358B5367"/>
    <w:multiLevelType w:val="hybridMultilevel"/>
    <w:tmpl w:val="E0BAD7C6"/>
    <w:lvl w:ilvl="0" w:tplc="0786E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C778A"/>
    <w:multiLevelType w:val="hybridMultilevel"/>
    <w:tmpl w:val="155E12B0"/>
    <w:lvl w:ilvl="0" w:tplc="BBA8AE4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C1222CE"/>
    <w:multiLevelType w:val="hybridMultilevel"/>
    <w:tmpl w:val="F476FAD4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4E0F5462"/>
    <w:multiLevelType w:val="hybridMultilevel"/>
    <w:tmpl w:val="A8B48752"/>
    <w:lvl w:ilvl="0" w:tplc="E4343CFA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4A0C83"/>
    <w:multiLevelType w:val="hybridMultilevel"/>
    <w:tmpl w:val="3C9218CA"/>
    <w:lvl w:ilvl="0" w:tplc="0416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2"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5574"/>
    <w:rsid w:val="00011945"/>
    <w:rsid w:val="00016B7B"/>
    <w:rsid w:val="000208D6"/>
    <w:rsid w:val="000236B6"/>
    <w:rsid w:val="00027A8E"/>
    <w:rsid w:val="000332B4"/>
    <w:rsid w:val="00057232"/>
    <w:rsid w:val="000609D0"/>
    <w:rsid w:val="000757C1"/>
    <w:rsid w:val="00090D31"/>
    <w:rsid w:val="00132A8C"/>
    <w:rsid w:val="001B6CDD"/>
    <w:rsid w:val="001C2567"/>
    <w:rsid w:val="001D3320"/>
    <w:rsid w:val="001F5A15"/>
    <w:rsid w:val="002216B0"/>
    <w:rsid w:val="00222AB4"/>
    <w:rsid w:val="00233C4E"/>
    <w:rsid w:val="002363BA"/>
    <w:rsid w:val="00242B5E"/>
    <w:rsid w:val="002432F6"/>
    <w:rsid w:val="00267859"/>
    <w:rsid w:val="0027771E"/>
    <w:rsid w:val="002D3FEC"/>
    <w:rsid w:val="002D7E57"/>
    <w:rsid w:val="00305086"/>
    <w:rsid w:val="00334558"/>
    <w:rsid w:val="00336E87"/>
    <w:rsid w:val="00340D2A"/>
    <w:rsid w:val="00343B98"/>
    <w:rsid w:val="0035168D"/>
    <w:rsid w:val="00374053"/>
    <w:rsid w:val="0038332A"/>
    <w:rsid w:val="003A33CE"/>
    <w:rsid w:val="003C3325"/>
    <w:rsid w:val="003F122B"/>
    <w:rsid w:val="003F2691"/>
    <w:rsid w:val="003F2849"/>
    <w:rsid w:val="003F724D"/>
    <w:rsid w:val="00453060"/>
    <w:rsid w:val="00457EF0"/>
    <w:rsid w:val="00467E5A"/>
    <w:rsid w:val="00470EB8"/>
    <w:rsid w:val="004729FF"/>
    <w:rsid w:val="004E00C2"/>
    <w:rsid w:val="005065F4"/>
    <w:rsid w:val="0051678A"/>
    <w:rsid w:val="005208E8"/>
    <w:rsid w:val="00531B2F"/>
    <w:rsid w:val="0055484B"/>
    <w:rsid w:val="00560BCD"/>
    <w:rsid w:val="00574DA9"/>
    <w:rsid w:val="00580AB4"/>
    <w:rsid w:val="005851C9"/>
    <w:rsid w:val="00586DF0"/>
    <w:rsid w:val="005936B0"/>
    <w:rsid w:val="005A34F1"/>
    <w:rsid w:val="005B5D17"/>
    <w:rsid w:val="005B6490"/>
    <w:rsid w:val="005E088B"/>
    <w:rsid w:val="005E4728"/>
    <w:rsid w:val="005E7EA0"/>
    <w:rsid w:val="00624C93"/>
    <w:rsid w:val="00626E53"/>
    <w:rsid w:val="00627FF9"/>
    <w:rsid w:val="00672286"/>
    <w:rsid w:val="006723C6"/>
    <w:rsid w:val="00677907"/>
    <w:rsid w:val="00692E8C"/>
    <w:rsid w:val="006A25A3"/>
    <w:rsid w:val="006A56DF"/>
    <w:rsid w:val="006A6769"/>
    <w:rsid w:val="006C2EB7"/>
    <w:rsid w:val="006E4C97"/>
    <w:rsid w:val="006F04B2"/>
    <w:rsid w:val="006F0940"/>
    <w:rsid w:val="006F1D5E"/>
    <w:rsid w:val="006F2E9A"/>
    <w:rsid w:val="00720C80"/>
    <w:rsid w:val="007230BC"/>
    <w:rsid w:val="007253B6"/>
    <w:rsid w:val="00732E5C"/>
    <w:rsid w:val="00744643"/>
    <w:rsid w:val="00746299"/>
    <w:rsid w:val="00786699"/>
    <w:rsid w:val="00793356"/>
    <w:rsid w:val="007A1A9E"/>
    <w:rsid w:val="007A3444"/>
    <w:rsid w:val="007B2E2C"/>
    <w:rsid w:val="007B3B38"/>
    <w:rsid w:val="007C19C9"/>
    <w:rsid w:val="007D5013"/>
    <w:rsid w:val="007E4055"/>
    <w:rsid w:val="007F784B"/>
    <w:rsid w:val="0080398E"/>
    <w:rsid w:val="00842DE6"/>
    <w:rsid w:val="00854D07"/>
    <w:rsid w:val="00864243"/>
    <w:rsid w:val="0087202F"/>
    <w:rsid w:val="008757F9"/>
    <w:rsid w:val="008926A3"/>
    <w:rsid w:val="00892C50"/>
    <w:rsid w:val="0089752C"/>
    <w:rsid w:val="008B07E9"/>
    <w:rsid w:val="008B176B"/>
    <w:rsid w:val="008C5574"/>
    <w:rsid w:val="008C573B"/>
    <w:rsid w:val="008F60AC"/>
    <w:rsid w:val="00927F3E"/>
    <w:rsid w:val="00944F2B"/>
    <w:rsid w:val="00960A74"/>
    <w:rsid w:val="0098622F"/>
    <w:rsid w:val="00987BED"/>
    <w:rsid w:val="009B0A74"/>
    <w:rsid w:val="009B2BC7"/>
    <w:rsid w:val="009C6699"/>
    <w:rsid w:val="009F2498"/>
    <w:rsid w:val="00A030B8"/>
    <w:rsid w:val="00A4146B"/>
    <w:rsid w:val="00A70358"/>
    <w:rsid w:val="00A76457"/>
    <w:rsid w:val="00AA2C67"/>
    <w:rsid w:val="00AC26E2"/>
    <w:rsid w:val="00AE546B"/>
    <w:rsid w:val="00AE6406"/>
    <w:rsid w:val="00B078DE"/>
    <w:rsid w:val="00B13518"/>
    <w:rsid w:val="00B222FD"/>
    <w:rsid w:val="00B2575A"/>
    <w:rsid w:val="00B25AAA"/>
    <w:rsid w:val="00B322ED"/>
    <w:rsid w:val="00B374ED"/>
    <w:rsid w:val="00B447E5"/>
    <w:rsid w:val="00B47B8B"/>
    <w:rsid w:val="00B57CAE"/>
    <w:rsid w:val="00B75C11"/>
    <w:rsid w:val="00B802BA"/>
    <w:rsid w:val="00B96DAE"/>
    <w:rsid w:val="00BB3572"/>
    <w:rsid w:val="00BD3A6F"/>
    <w:rsid w:val="00BD646C"/>
    <w:rsid w:val="00BD746E"/>
    <w:rsid w:val="00BF241F"/>
    <w:rsid w:val="00BF454F"/>
    <w:rsid w:val="00C11724"/>
    <w:rsid w:val="00C25835"/>
    <w:rsid w:val="00C25CD0"/>
    <w:rsid w:val="00C77D2C"/>
    <w:rsid w:val="00CB2986"/>
    <w:rsid w:val="00CD518E"/>
    <w:rsid w:val="00CD65BF"/>
    <w:rsid w:val="00CE629A"/>
    <w:rsid w:val="00D04D16"/>
    <w:rsid w:val="00D1458C"/>
    <w:rsid w:val="00D17D8E"/>
    <w:rsid w:val="00D41317"/>
    <w:rsid w:val="00D6051B"/>
    <w:rsid w:val="00D71578"/>
    <w:rsid w:val="00D74E62"/>
    <w:rsid w:val="00D87264"/>
    <w:rsid w:val="00D9683A"/>
    <w:rsid w:val="00DA55B8"/>
    <w:rsid w:val="00DC00E2"/>
    <w:rsid w:val="00DE735F"/>
    <w:rsid w:val="00DF5AFA"/>
    <w:rsid w:val="00E05860"/>
    <w:rsid w:val="00E149DC"/>
    <w:rsid w:val="00E34773"/>
    <w:rsid w:val="00E41263"/>
    <w:rsid w:val="00E4267C"/>
    <w:rsid w:val="00E56D63"/>
    <w:rsid w:val="00E771BD"/>
    <w:rsid w:val="00E86564"/>
    <w:rsid w:val="00E941ED"/>
    <w:rsid w:val="00EA6FA9"/>
    <w:rsid w:val="00EF37A3"/>
    <w:rsid w:val="00F01C3C"/>
    <w:rsid w:val="00F06621"/>
    <w:rsid w:val="00F1527B"/>
    <w:rsid w:val="00F2272B"/>
    <w:rsid w:val="00F33CC5"/>
    <w:rsid w:val="00F359E6"/>
    <w:rsid w:val="00F42F32"/>
    <w:rsid w:val="00F512C6"/>
    <w:rsid w:val="00F5196C"/>
    <w:rsid w:val="00F82260"/>
    <w:rsid w:val="00FA6FBF"/>
    <w:rsid w:val="00FD3FFA"/>
    <w:rsid w:val="00FD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3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8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E47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CE629A"/>
    <w:pPr>
      <w:ind w:left="720"/>
      <w:contextualSpacing/>
    </w:pPr>
  </w:style>
  <w:style w:type="paragraph" w:styleId="Cabealho">
    <w:name w:val="header"/>
    <w:basedOn w:val="Normal"/>
    <w:link w:val="CabealhoChar"/>
    <w:rsid w:val="008039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398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D17D8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7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F37A3"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link w:val="Recuodecorpodetexto"/>
    <w:rsid w:val="00EF37A3"/>
    <w:rPr>
      <w:rFonts w:ascii="Times New Roman" w:eastAsia="Times New Roman" w:hAnsi="Times New Roman"/>
    </w:rPr>
  </w:style>
  <w:style w:type="character" w:customStyle="1" w:styleId="RodapChar">
    <w:name w:val="Rodapé Char"/>
    <w:link w:val="Rodap"/>
    <w:rsid w:val="00626E53"/>
    <w:rPr>
      <w:sz w:val="22"/>
      <w:szCs w:val="22"/>
      <w:lang w:eastAsia="en-US"/>
    </w:rPr>
  </w:style>
  <w:style w:type="paragraph" w:styleId="Recuodecorpodetexto2">
    <w:name w:val="Body Text Indent 2"/>
    <w:basedOn w:val="Normal"/>
    <w:rsid w:val="008926A3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926A3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8926A3"/>
    <w:pPr>
      <w:spacing w:after="12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784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784B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0D2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5E4728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5D65-3964-407A-B4AF-FCD97973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ernandes</dc:creator>
  <dc:description>Formulário elaborado conforme Instrução Normativa nº 01, de 04 de agosto de 2008.</dc:description>
  <cp:lastModifiedBy>1727273</cp:lastModifiedBy>
  <cp:revision>2</cp:revision>
  <cp:lastPrinted>2017-10-30T17:07:00Z</cp:lastPrinted>
  <dcterms:created xsi:type="dcterms:W3CDTF">2019-02-07T17:08:00Z</dcterms:created>
  <dcterms:modified xsi:type="dcterms:W3CDTF">2019-02-07T17:08:00Z</dcterms:modified>
</cp:coreProperties>
</file>